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6726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bookmarkStart w:id="0" w:name="_Hlk40014363"/>
      <w:bookmarkEnd w:id="0"/>
      <w:r>
        <w:rPr>
          <w:rFonts w:ascii="Arial" w:hAnsi="Arial" w:cs="Arial"/>
          <w:sz w:val="24"/>
          <w:szCs w:val="24"/>
        </w:rPr>
        <w:t>Meno žiaka:</w:t>
      </w:r>
    </w:p>
    <w:p w14:paraId="078FC7C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eda:</w:t>
      </w:r>
    </w:p>
    <w:p w14:paraId="31F05937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C9B5BB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F1B237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2BB8D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B5EBD3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C8DA7F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170B4F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DB8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FD5624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4DEA3BA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C3C1220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90439F" w14:textId="38A6911C" w:rsidR="005F2B31" w:rsidRPr="00B61380" w:rsidRDefault="005F2B31" w:rsidP="005F2B3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61380">
        <w:rPr>
          <w:rFonts w:ascii="Arial" w:hAnsi="Arial" w:cs="Arial"/>
          <w:b/>
          <w:bCs/>
          <w:sz w:val="32"/>
          <w:szCs w:val="32"/>
        </w:rPr>
        <w:t xml:space="preserve">Slovenský jazyk od </w:t>
      </w:r>
      <w:r w:rsidR="00862473">
        <w:rPr>
          <w:rFonts w:ascii="Arial" w:hAnsi="Arial" w:cs="Arial"/>
          <w:b/>
          <w:bCs/>
          <w:sz w:val="32"/>
          <w:szCs w:val="32"/>
        </w:rPr>
        <w:t>1. 3</w:t>
      </w:r>
      <w:r>
        <w:rPr>
          <w:rFonts w:ascii="Arial" w:hAnsi="Arial" w:cs="Arial"/>
          <w:b/>
          <w:bCs/>
          <w:sz w:val="32"/>
          <w:szCs w:val="32"/>
        </w:rPr>
        <w:t xml:space="preserve">. do </w:t>
      </w:r>
      <w:r w:rsidR="00862473">
        <w:rPr>
          <w:rFonts w:ascii="Arial" w:hAnsi="Arial" w:cs="Arial"/>
          <w:b/>
          <w:bCs/>
          <w:sz w:val="32"/>
          <w:szCs w:val="32"/>
        </w:rPr>
        <w:t>5. 3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347EF71D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5DAF0E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58677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9863E1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E099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19446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627F7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AC17DE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C0705A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4713E4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6FC6E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62E1E9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257D00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DD3B81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E4927C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7873789" w14:textId="26001D78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racovala: Mgr. Silvia </w:t>
      </w:r>
      <w:proofErr w:type="spellStart"/>
      <w:r>
        <w:rPr>
          <w:rFonts w:ascii="Arial" w:hAnsi="Arial" w:cs="Arial"/>
          <w:sz w:val="24"/>
          <w:szCs w:val="24"/>
        </w:rPr>
        <w:t>Dikejová</w:t>
      </w:r>
      <w:proofErr w:type="spellEnd"/>
    </w:p>
    <w:p w14:paraId="2E054721" w14:textId="4C5D8F3F" w:rsidR="00A3591A" w:rsidRDefault="00A3591A" w:rsidP="00A3591A">
      <w:pPr>
        <w:rPr>
          <w:noProof/>
        </w:rPr>
      </w:pPr>
      <w:r>
        <w:rPr>
          <w:rFonts w:ascii="Arial" w:hAnsi="Arial" w:cs="Arial"/>
          <w:b/>
          <w:sz w:val="28"/>
          <w:szCs w:val="28"/>
        </w:rPr>
        <w:lastRenderedPageBreak/>
        <w:t>Čítaj</w:t>
      </w:r>
      <w:r w:rsidRPr="00011520">
        <w:rPr>
          <w:rFonts w:ascii="Arial" w:hAnsi="Arial" w:cs="Arial"/>
          <w:b/>
          <w:sz w:val="28"/>
          <w:szCs w:val="28"/>
        </w:rPr>
        <w:t> básničk</w:t>
      </w:r>
      <w:r>
        <w:rPr>
          <w:rFonts w:ascii="Arial" w:hAnsi="Arial" w:cs="Arial"/>
          <w:b/>
          <w:sz w:val="28"/>
          <w:szCs w:val="28"/>
        </w:rPr>
        <w:t>u,</w:t>
      </w:r>
      <w:r w:rsidRPr="00011520">
        <w:rPr>
          <w:rFonts w:ascii="Arial" w:hAnsi="Arial" w:cs="Arial"/>
          <w:b/>
          <w:sz w:val="28"/>
          <w:szCs w:val="28"/>
        </w:rPr>
        <w:t xml:space="preserve"> zakrúžkuj </w:t>
      </w:r>
      <w:r>
        <w:rPr>
          <w:rFonts w:ascii="Arial" w:hAnsi="Arial" w:cs="Arial"/>
          <w:b/>
          <w:sz w:val="28"/>
          <w:szCs w:val="28"/>
        </w:rPr>
        <w:t xml:space="preserve"> a spočítaj všetky </w:t>
      </w:r>
      <w:r w:rsidR="00564042">
        <w:rPr>
          <w:rFonts w:ascii="Arial" w:hAnsi="Arial" w:cs="Arial"/>
          <w:b/>
          <w:sz w:val="28"/>
          <w:szCs w:val="28"/>
        </w:rPr>
        <w:t>ä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noProof/>
        </w:rPr>
        <w:t xml:space="preserve"> </w:t>
      </w:r>
    </w:p>
    <w:p w14:paraId="1B867D34" w14:textId="77777777" w:rsidR="00A3591A" w:rsidRDefault="00A3591A" w:rsidP="00A3591A">
      <w:pPr>
        <w:rPr>
          <w:noProof/>
        </w:rPr>
      </w:pPr>
    </w:p>
    <w:p w14:paraId="117E00EC" w14:textId="177ACC08" w:rsidR="00A3591A" w:rsidRPr="007B5A67" w:rsidRDefault="00564042" w:rsidP="00A359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40"/>
          <w:szCs w:val="40"/>
        </w:rPr>
        <w:t>Pasie koník žriebätá,</w:t>
      </w:r>
      <w:r w:rsidR="00A3591A">
        <w:rPr>
          <w:rFonts w:ascii="Arial" w:hAnsi="Arial" w:cs="Arial"/>
          <w:sz w:val="40"/>
          <w:szCs w:val="40"/>
        </w:rPr>
        <w:t xml:space="preserve">                         </w:t>
      </w:r>
      <w:r w:rsidR="00A3591A">
        <w:rPr>
          <w:noProof/>
        </w:rPr>
        <w:t xml:space="preserve">                                                                                                                                 </w:t>
      </w:r>
    </w:p>
    <w:p w14:paraId="29F606B9" w14:textId="1B826EE2" w:rsidR="00A3591A" w:rsidRDefault="00564042" w:rsidP="00A359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šetky si ich pamätá</w:t>
      </w:r>
      <w:r w:rsidR="00A3591A">
        <w:rPr>
          <w:rFonts w:ascii="Arial" w:hAnsi="Arial" w:cs="Arial"/>
          <w:sz w:val="40"/>
          <w:szCs w:val="40"/>
        </w:rPr>
        <w:t xml:space="preserve">. </w:t>
      </w:r>
    </w:p>
    <w:p w14:paraId="5E6CA865" w14:textId="1B68500B" w:rsidR="00A3591A" w:rsidRDefault="00564042" w:rsidP="00A359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oľko je tých žriebät? Päť.</w:t>
      </w:r>
    </w:p>
    <w:p w14:paraId="09850595" w14:textId="36C3BB0A" w:rsidR="00A3591A" w:rsidRPr="001076A2" w:rsidRDefault="00A3591A" w:rsidP="00A359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154FE" wp14:editId="6EE64426">
                <wp:simplePos x="0" y="0"/>
                <wp:positionH relativeFrom="column">
                  <wp:posOffset>3517900</wp:posOffset>
                </wp:positionH>
                <wp:positionV relativeFrom="paragraph">
                  <wp:posOffset>17780</wp:posOffset>
                </wp:positionV>
                <wp:extent cx="923925" cy="685800"/>
                <wp:effectExtent l="0" t="0" r="28575" b="19050"/>
                <wp:wrapNone/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85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B3ED5" id="Ovál 34" o:spid="_x0000_s1026" style="position:absolute;margin-left:277pt;margin-top:1.4pt;width:72.75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" fillcolor="window" strokecolor="windowText">
                <v:stroke joinstyle="miter"/>
              </v:oval>
            </w:pict>
          </mc:Fallback>
        </mc:AlternateContent>
      </w:r>
      <w:r w:rsidR="00564042">
        <w:rPr>
          <w:rFonts w:ascii="Arial" w:hAnsi="Arial" w:cs="Arial"/>
          <w:sz w:val="40"/>
          <w:szCs w:val="40"/>
        </w:rPr>
        <w:t>Smäd ich zahnal z paše späť</w:t>
      </w:r>
      <w:r>
        <w:rPr>
          <w:rFonts w:ascii="Arial" w:hAnsi="Arial" w:cs="Arial"/>
          <w:sz w:val="40"/>
          <w:szCs w:val="40"/>
        </w:rPr>
        <w:t xml:space="preserve">. </w:t>
      </w:r>
      <w:r w:rsidRPr="00F80B40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</w:t>
      </w:r>
    </w:p>
    <w:p w14:paraId="4F33E544" w14:textId="77777777" w:rsidR="00A3591A" w:rsidRPr="001076A2" w:rsidRDefault="00A3591A" w:rsidP="00A3591A">
      <w:pPr>
        <w:rPr>
          <w:rFonts w:ascii="Arial" w:hAnsi="Arial" w:cs="Arial"/>
          <w:sz w:val="40"/>
          <w:szCs w:val="40"/>
        </w:rPr>
      </w:pPr>
    </w:p>
    <w:p w14:paraId="14EF4E21" w14:textId="77777777" w:rsidR="00A3591A" w:rsidRPr="00246D3C" w:rsidRDefault="00A3591A" w:rsidP="00A3591A">
      <w:pPr>
        <w:rPr>
          <w:rFonts w:ascii="Arial" w:hAnsi="Arial" w:cs="Arial"/>
          <w:b/>
          <w:bCs/>
          <w:sz w:val="28"/>
          <w:szCs w:val="28"/>
        </w:rPr>
      </w:pPr>
      <w:bookmarkStart w:id="1" w:name="_Hlk40176312"/>
      <w:r w:rsidRPr="00246D3C">
        <w:rPr>
          <w:rFonts w:ascii="Arial" w:hAnsi="Arial" w:cs="Arial"/>
          <w:b/>
          <w:bCs/>
          <w:sz w:val="28"/>
          <w:szCs w:val="28"/>
        </w:rPr>
        <w:t>Pre</w:t>
      </w:r>
      <w:r>
        <w:rPr>
          <w:rFonts w:ascii="Arial" w:hAnsi="Arial" w:cs="Arial"/>
          <w:b/>
          <w:bCs/>
          <w:sz w:val="28"/>
          <w:szCs w:val="28"/>
        </w:rPr>
        <w:t>čítaj a potom pre</w:t>
      </w:r>
      <w:r w:rsidRPr="00246D3C">
        <w:rPr>
          <w:rFonts w:ascii="Arial" w:hAnsi="Arial" w:cs="Arial"/>
          <w:b/>
          <w:bCs/>
          <w:sz w:val="28"/>
          <w:szCs w:val="28"/>
        </w:rPr>
        <w:t>píš slová</w:t>
      </w:r>
      <w:r>
        <w:rPr>
          <w:rFonts w:ascii="Arial" w:hAnsi="Arial" w:cs="Arial"/>
          <w:b/>
          <w:bCs/>
          <w:sz w:val="28"/>
          <w:szCs w:val="28"/>
        </w:rPr>
        <w:t xml:space="preserve"> na písané:</w:t>
      </w:r>
    </w:p>
    <w:p w14:paraId="3B94F519" w14:textId="77777777" w:rsidR="00A3591A" w:rsidRDefault="00A3591A" w:rsidP="00A3591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89"/>
        <w:gridCol w:w="2521"/>
        <w:gridCol w:w="2334"/>
        <w:gridCol w:w="2518"/>
      </w:tblGrid>
      <w:tr w:rsidR="00A3591A" w14:paraId="12E5E3A2" w14:textId="77777777" w:rsidTr="0041281D">
        <w:tc>
          <w:tcPr>
            <w:tcW w:w="1695" w:type="dxa"/>
          </w:tcPr>
          <w:p w14:paraId="5C8B80E5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6EDCAF99" w14:textId="7EA8706D" w:rsidR="00A3591A" w:rsidRPr="00C91DE7" w:rsidRDefault="000A2CB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mäso</w:t>
            </w:r>
          </w:p>
        </w:tc>
        <w:tc>
          <w:tcPr>
            <w:tcW w:w="2830" w:type="dxa"/>
          </w:tcPr>
          <w:p w14:paraId="23497BB1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51AF98F" w14:textId="13D1213A" w:rsidR="00A3591A" w:rsidRPr="00C91DE7" w:rsidRDefault="000A2CB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obväz</w:t>
            </w:r>
          </w:p>
        </w:tc>
        <w:tc>
          <w:tcPr>
            <w:tcW w:w="2826" w:type="dxa"/>
          </w:tcPr>
          <w:p w14:paraId="06E4CF00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FD73B4A" w14:textId="77777777" w:rsidTr="0041281D">
        <w:tc>
          <w:tcPr>
            <w:tcW w:w="1695" w:type="dxa"/>
          </w:tcPr>
          <w:p w14:paraId="185A6CE9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6010DCD1" w14:textId="55AA9216" w:rsidR="00A3591A" w:rsidRPr="00C91DE7" w:rsidRDefault="000A2CB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päť</w:t>
            </w:r>
          </w:p>
        </w:tc>
        <w:tc>
          <w:tcPr>
            <w:tcW w:w="2830" w:type="dxa"/>
          </w:tcPr>
          <w:p w14:paraId="01F42448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0E209648" w14:textId="6968B287" w:rsidR="00A3591A" w:rsidRPr="00C91DE7" w:rsidRDefault="0089756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päsť</w:t>
            </w:r>
          </w:p>
        </w:tc>
        <w:tc>
          <w:tcPr>
            <w:tcW w:w="2826" w:type="dxa"/>
          </w:tcPr>
          <w:p w14:paraId="1331FD8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50849D7" w14:textId="77777777" w:rsidTr="0041281D">
        <w:tc>
          <w:tcPr>
            <w:tcW w:w="1695" w:type="dxa"/>
          </w:tcPr>
          <w:p w14:paraId="7F0A88A1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52288757" w14:textId="36078AE5" w:rsidR="00A3591A" w:rsidRPr="00C91DE7" w:rsidRDefault="000A2CB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smäd</w:t>
            </w:r>
          </w:p>
        </w:tc>
        <w:tc>
          <w:tcPr>
            <w:tcW w:w="2830" w:type="dxa"/>
          </w:tcPr>
          <w:p w14:paraId="77DD025F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4B0FAAF" w14:textId="736B6917" w:rsidR="00A3591A" w:rsidRPr="00C91DE7" w:rsidRDefault="0089756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mäkčeň</w:t>
            </w:r>
          </w:p>
        </w:tc>
        <w:tc>
          <w:tcPr>
            <w:tcW w:w="2826" w:type="dxa"/>
          </w:tcPr>
          <w:p w14:paraId="448DF54C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9BC1029" w14:textId="77777777" w:rsidTr="0041281D">
        <w:tc>
          <w:tcPr>
            <w:tcW w:w="1695" w:type="dxa"/>
          </w:tcPr>
          <w:p w14:paraId="7A057FCA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40045B8C" w14:textId="17572607" w:rsidR="00A3591A" w:rsidRPr="00C91DE7" w:rsidRDefault="000A2CB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mäta</w:t>
            </w:r>
          </w:p>
        </w:tc>
        <w:tc>
          <w:tcPr>
            <w:tcW w:w="2830" w:type="dxa"/>
          </w:tcPr>
          <w:p w14:paraId="0238EABF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C924F8B" w14:textId="3B129E98" w:rsidR="00A3591A" w:rsidRPr="00C91DE7" w:rsidRDefault="0089756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nevädza</w:t>
            </w:r>
          </w:p>
        </w:tc>
        <w:tc>
          <w:tcPr>
            <w:tcW w:w="2826" w:type="dxa"/>
          </w:tcPr>
          <w:p w14:paraId="74025D2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02069218" w14:textId="77777777" w:rsidTr="0041281D">
        <w:tc>
          <w:tcPr>
            <w:tcW w:w="1695" w:type="dxa"/>
          </w:tcPr>
          <w:p w14:paraId="5EC4C5E4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3DE8A33B" w14:textId="59507D4F" w:rsidR="00A3591A" w:rsidRPr="00C91DE7" w:rsidRDefault="000A2CB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päta</w:t>
            </w:r>
          </w:p>
        </w:tc>
        <w:tc>
          <w:tcPr>
            <w:tcW w:w="2830" w:type="dxa"/>
          </w:tcPr>
          <w:p w14:paraId="20CADB6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214F2D59" w14:textId="23BBC75A" w:rsidR="00A3591A" w:rsidRPr="00C91DE7" w:rsidRDefault="0089756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žriebä</w:t>
            </w:r>
          </w:p>
        </w:tc>
        <w:tc>
          <w:tcPr>
            <w:tcW w:w="2826" w:type="dxa"/>
          </w:tcPr>
          <w:p w14:paraId="758B74A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3442160" w14:textId="77777777" w:rsidTr="0041281D">
        <w:tc>
          <w:tcPr>
            <w:tcW w:w="1695" w:type="dxa"/>
            <w:vAlign w:val="bottom"/>
          </w:tcPr>
          <w:p w14:paraId="511F6661" w14:textId="33A85D53" w:rsidR="00A3591A" w:rsidRPr="00C91DE7" w:rsidRDefault="000A2CB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deväť</w:t>
            </w:r>
          </w:p>
        </w:tc>
        <w:tc>
          <w:tcPr>
            <w:tcW w:w="2830" w:type="dxa"/>
            <w:vAlign w:val="bottom"/>
          </w:tcPr>
          <w:p w14:paraId="3CA771E8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EC99384" w14:textId="59A7C042" w:rsidR="00A3591A" w:rsidRDefault="0089756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svätý</w:t>
            </w:r>
          </w:p>
        </w:tc>
        <w:tc>
          <w:tcPr>
            <w:tcW w:w="2826" w:type="dxa"/>
            <w:vAlign w:val="bottom"/>
          </w:tcPr>
          <w:p w14:paraId="162D1EAD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FE7FBA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76FB34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8FE4A9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1"/>
    </w:tbl>
    <w:p w14:paraId="06A7C807" w14:textId="77777777" w:rsidR="00A3591A" w:rsidRDefault="00A3591A" w:rsidP="005F2B31">
      <w:pPr>
        <w:rPr>
          <w:rFonts w:ascii="Arial" w:hAnsi="Arial" w:cs="Arial"/>
          <w:sz w:val="24"/>
          <w:szCs w:val="24"/>
        </w:rPr>
      </w:pPr>
    </w:p>
    <w:p w14:paraId="47979484" w14:textId="77777777" w:rsidR="00A3591A" w:rsidRDefault="00A3591A" w:rsidP="005F2B31">
      <w:pPr>
        <w:rPr>
          <w:rFonts w:ascii="Arial" w:hAnsi="Arial" w:cs="Arial"/>
          <w:sz w:val="24"/>
          <w:szCs w:val="24"/>
        </w:rPr>
      </w:pPr>
    </w:p>
    <w:p w14:paraId="6D774029" w14:textId="6DB1585B" w:rsidR="00325000" w:rsidRPr="0033241F" w:rsidRDefault="00325000" w:rsidP="005F2B31">
      <w:pPr>
        <w:rPr>
          <w:rFonts w:ascii="Arial" w:hAnsi="Arial" w:cs="Arial"/>
          <w:b/>
          <w:bCs/>
          <w:sz w:val="28"/>
          <w:szCs w:val="28"/>
        </w:rPr>
      </w:pPr>
      <w:r w:rsidRPr="0033241F">
        <w:rPr>
          <w:rFonts w:ascii="Arial" w:hAnsi="Arial" w:cs="Arial"/>
          <w:b/>
          <w:bCs/>
          <w:sz w:val="28"/>
          <w:szCs w:val="28"/>
        </w:rPr>
        <w:lastRenderedPageBreak/>
        <w:t>Pre</w:t>
      </w:r>
      <w:r w:rsidR="00947206" w:rsidRPr="0033241F">
        <w:rPr>
          <w:rFonts w:ascii="Arial" w:hAnsi="Arial" w:cs="Arial"/>
          <w:b/>
          <w:bCs/>
          <w:sz w:val="28"/>
          <w:szCs w:val="28"/>
        </w:rPr>
        <w:t>čítaj slová a pre</w:t>
      </w:r>
      <w:r w:rsidRPr="0033241F">
        <w:rPr>
          <w:rFonts w:ascii="Arial" w:hAnsi="Arial" w:cs="Arial"/>
          <w:b/>
          <w:bCs/>
          <w:sz w:val="28"/>
          <w:szCs w:val="28"/>
        </w:rPr>
        <w:t xml:space="preserve">píš na písané: </w:t>
      </w:r>
    </w:p>
    <w:p w14:paraId="01F7895A" w14:textId="77777777" w:rsidR="00325000" w:rsidRDefault="00325000" w:rsidP="005F2B31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1925"/>
        <w:gridCol w:w="2582"/>
        <w:gridCol w:w="1977"/>
        <w:gridCol w:w="2578"/>
      </w:tblGrid>
      <w:tr w:rsidR="00325000" w14:paraId="786A8A2A" w14:textId="77777777" w:rsidTr="009B6094">
        <w:tc>
          <w:tcPr>
            <w:tcW w:w="1696" w:type="dxa"/>
            <w:shd w:val="clear" w:color="auto" w:fill="auto"/>
          </w:tcPr>
          <w:p w14:paraId="7E7E84C5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56B87340" w14:textId="1BF19835" w:rsidR="00325000" w:rsidRDefault="007E227C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äsť</w:t>
            </w:r>
          </w:p>
        </w:tc>
        <w:tc>
          <w:tcPr>
            <w:tcW w:w="2830" w:type="dxa"/>
            <w:shd w:val="clear" w:color="auto" w:fill="auto"/>
          </w:tcPr>
          <w:p w14:paraId="7D2A377C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579F9D10" w14:textId="34493875" w:rsidR="00325000" w:rsidRDefault="007E227C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mäkký</w:t>
            </w:r>
          </w:p>
        </w:tc>
        <w:tc>
          <w:tcPr>
            <w:tcW w:w="2825" w:type="dxa"/>
            <w:shd w:val="clear" w:color="auto" w:fill="auto"/>
          </w:tcPr>
          <w:p w14:paraId="215942F6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74282D51" w14:textId="77777777" w:rsidTr="009B6094">
        <w:tc>
          <w:tcPr>
            <w:tcW w:w="1696" w:type="dxa"/>
            <w:shd w:val="clear" w:color="auto" w:fill="auto"/>
          </w:tcPr>
          <w:p w14:paraId="2A43734E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78AB4F86" w14:textId="0C37DD23" w:rsidR="00325000" w:rsidRDefault="007E227C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bábätko</w:t>
            </w:r>
          </w:p>
        </w:tc>
        <w:tc>
          <w:tcPr>
            <w:tcW w:w="2830" w:type="dxa"/>
            <w:shd w:val="clear" w:color="auto" w:fill="auto"/>
          </w:tcPr>
          <w:p w14:paraId="5F16BFDD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06CB689D" w14:textId="58268E54" w:rsidR="00325000" w:rsidRDefault="007E227C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záväzok</w:t>
            </w:r>
          </w:p>
        </w:tc>
        <w:tc>
          <w:tcPr>
            <w:tcW w:w="2825" w:type="dxa"/>
            <w:shd w:val="clear" w:color="auto" w:fill="auto"/>
          </w:tcPr>
          <w:p w14:paraId="44791505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7846871A" w14:textId="77777777" w:rsidTr="009B6094">
        <w:tc>
          <w:tcPr>
            <w:tcW w:w="1696" w:type="dxa"/>
            <w:shd w:val="clear" w:color="auto" w:fill="auto"/>
          </w:tcPr>
          <w:p w14:paraId="445F67B9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1B1B023F" w14:textId="2B8C9D57" w:rsidR="00325000" w:rsidRDefault="007E227C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bväz</w:t>
            </w:r>
          </w:p>
        </w:tc>
        <w:tc>
          <w:tcPr>
            <w:tcW w:w="2830" w:type="dxa"/>
            <w:shd w:val="clear" w:color="auto" w:fill="auto"/>
          </w:tcPr>
          <w:p w14:paraId="7631DCC9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71F00A2C" w14:textId="740D40DE" w:rsidR="00325000" w:rsidRDefault="007E227C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žriebä</w:t>
            </w:r>
          </w:p>
        </w:tc>
        <w:tc>
          <w:tcPr>
            <w:tcW w:w="2825" w:type="dxa"/>
            <w:shd w:val="clear" w:color="auto" w:fill="auto"/>
          </w:tcPr>
          <w:p w14:paraId="20C31D44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5E5AC72E" w14:textId="77777777" w:rsidTr="009B6094">
        <w:tc>
          <w:tcPr>
            <w:tcW w:w="1696" w:type="dxa"/>
            <w:shd w:val="clear" w:color="auto" w:fill="auto"/>
          </w:tcPr>
          <w:p w14:paraId="44B9E2A3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2A385A2A" w14:textId="55559567" w:rsidR="00325000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rik</w:t>
            </w:r>
          </w:p>
        </w:tc>
        <w:tc>
          <w:tcPr>
            <w:tcW w:w="2830" w:type="dxa"/>
            <w:shd w:val="clear" w:color="auto" w:fill="auto"/>
          </w:tcPr>
          <w:p w14:paraId="4EE7B3A8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29E408ED" w14:textId="1124FAF0" w:rsidR="00325000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efa</w:t>
            </w:r>
          </w:p>
        </w:tc>
        <w:tc>
          <w:tcPr>
            <w:tcW w:w="2825" w:type="dxa"/>
            <w:shd w:val="clear" w:color="auto" w:fill="auto"/>
          </w:tcPr>
          <w:p w14:paraId="2C373E38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3DBF7E04" w14:textId="77777777" w:rsidTr="009B6094">
        <w:tc>
          <w:tcPr>
            <w:tcW w:w="1696" w:type="dxa"/>
            <w:shd w:val="clear" w:color="auto" w:fill="auto"/>
          </w:tcPr>
          <w:p w14:paraId="5B980B92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7300D466" w14:textId="7421F28C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rieda</w:t>
            </w:r>
          </w:p>
        </w:tc>
        <w:tc>
          <w:tcPr>
            <w:tcW w:w="2830" w:type="dxa"/>
            <w:shd w:val="clear" w:color="auto" w:fill="auto"/>
          </w:tcPr>
          <w:p w14:paraId="01E150A2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3BDF08D4" w14:textId="30D7AADA" w:rsidR="00325000" w:rsidRDefault="007E227C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smäd</w:t>
            </w:r>
          </w:p>
        </w:tc>
        <w:tc>
          <w:tcPr>
            <w:tcW w:w="2825" w:type="dxa"/>
            <w:shd w:val="clear" w:color="auto" w:fill="auto"/>
          </w:tcPr>
          <w:p w14:paraId="76628CC6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07FD68EB" w14:textId="77777777" w:rsidTr="009B6094">
        <w:tc>
          <w:tcPr>
            <w:tcW w:w="1696" w:type="dxa"/>
            <w:shd w:val="clear" w:color="auto" w:fill="auto"/>
            <w:vAlign w:val="bottom"/>
          </w:tcPr>
          <w:p w14:paraId="7652437B" w14:textId="7D9006B3" w:rsidR="00325000" w:rsidRDefault="007E227C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äťka</w:t>
            </w:r>
          </w:p>
        </w:tc>
        <w:tc>
          <w:tcPr>
            <w:tcW w:w="2830" w:type="dxa"/>
            <w:shd w:val="clear" w:color="auto" w:fill="auto"/>
          </w:tcPr>
          <w:p w14:paraId="4CF3B254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3C0D290B" w14:textId="13C2ACA2" w:rsidR="00325000" w:rsidRDefault="007E227C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mäkčeň</w:t>
            </w:r>
          </w:p>
        </w:tc>
        <w:tc>
          <w:tcPr>
            <w:tcW w:w="2825" w:type="dxa"/>
            <w:shd w:val="clear" w:color="auto" w:fill="auto"/>
          </w:tcPr>
          <w:p w14:paraId="5FEC4D62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617FE6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743F1F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A65451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4578" w14:paraId="56D00153" w14:textId="77777777" w:rsidTr="009B6094">
        <w:tc>
          <w:tcPr>
            <w:tcW w:w="1696" w:type="dxa"/>
            <w:shd w:val="clear" w:color="auto" w:fill="auto"/>
            <w:vAlign w:val="bottom"/>
          </w:tcPr>
          <w:p w14:paraId="6253A83D" w14:textId="62711D8F" w:rsidR="00314578" w:rsidRDefault="007E227C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äta</w:t>
            </w:r>
          </w:p>
        </w:tc>
        <w:tc>
          <w:tcPr>
            <w:tcW w:w="2830" w:type="dxa"/>
            <w:shd w:val="clear" w:color="auto" w:fill="auto"/>
          </w:tcPr>
          <w:p w14:paraId="3E6A0EC4" w14:textId="77777777" w:rsidR="00314578" w:rsidRDefault="00314578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05C5508B" w14:textId="09C742C8" w:rsidR="00314578" w:rsidRDefault="007E227C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holúbä</w:t>
            </w:r>
          </w:p>
        </w:tc>
        <w:tc>
          <w:tcPr>
            <w:tcW w:w="2825" w:type="dxa"/>
            <w:shd w:val="clear" w:color="auto" w:fill="auto"/>
          </w:tcPr>
          <w:p w14:paraId="2CAAF6EE" w14:textId="77777777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F3039E" w14:textId="77777777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4DF936" w14:textId="77777777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AFA814" w14:textId="62DE6823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303A" w14:paraId="714F6446" w14:textId="77777777" w:rsidTr="009B6094">
        <w:tc>
          <w:tcPr>
            <w:tcW w:w="1696" w:type="dxa"/>
            <w:shd w:val="clear" w:color="auto" w:fill="auto"/>
            <w:vAlign w:val="bottom"/>
          </w:tcPr>
          <w:p w14:paraId="71F4A65A" w14:textId="2B63D54F" w:rsidR="00AF303A" w:rsidRDefault="007E227C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amäť</w:t>
            </w:r>
          </w:p>
        </w:tc>
        <w:tc>
          <w:tcPr>
            <w:tcW w:w="2830" w:type="dxa"/>
            <w:shd w:val="clear" w:color="auto" w:fill="auto"/>
          </w:tcPr>
          <w:p w14:paraId="519EC80D" w14:textId="77777777" w:rsidR="00AF303A" w:rsidRDefault="00AF303A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536D7037" w14:textId="3F55D38C" w:rsidR="00AF303A" w:rsidRDefault="007E227C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päť</w:t>
            </w:r>
          </w:p>
        </w:tc>
        <w:tc>
          <w:tcPr>
            <w:tcW w:w="2825" w:type="dxa"/>
            <w:shd w:val="clear" w:color="auto" w:fill="auto"/>
          </w:tcPr>
          <w:p w14:paraId="20259D03" w14:textId="77777777" w:rsidR="00AF303A" w:rsidRDefault="00AF303A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E1B522" w14:textId="77777777" w:rsidR="00AF303A" w:rsidRDefault="00AF303A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803173" w14:textId="77777777" w:rsidR="00AF303A" w:rsidRDefault="00AF303A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76D17D" w14:textId="55EEA015" w:rsidR="00AF303A" w:rsidRDefault="00AF303A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AEA969" w14:textId="77777777" w:rsidR="00325000" w:rsidRDefault="00325000" w:rsidP="00325000">
      <w:pPr>
        <w:rPr>
          <w:sz w:val="28"/>
          <w:szCs w:val="28"/>
        </w:rPr>
      </w:pPr>
    </w:p>
    <w:p w14:paraId="4AC957CB" w14:textId="2492AB82" w:rsidR="00B90309" w:rsidRPr="0033241F" w:rsidRDefault="00314578">
      <w:pPr>
        <w:rPr>
          <w:rFonts w:ascii="Arial" w:hAnsi="Arial" w:cs="Arial"/>
          <w:b/>
          <w:bCs/>
          <w:sz w:val="28"/>
          <w:szCs w:val="28"/>
        </w:rPr>
      </w:pPr>
      <w:r w:rsidRPr="0033241F">
        <w:rPr>
          <w:rFonts w:ascii="Arial" w:hAnsi="Arial" w:cs="Arial"/>
          <w:b/>
          <w:bCs/>
          <w:sz w:val="28"/>
          <w:szCs w:val="28"/>
        </w:rPr>
        <w:t>Čítaj:</w:t>
      </w:r>
    </w:p>
    <w:p w14:paraId="26FB3E60" w14:textId="59D7274B" w:rsidR="00AF303A" w:rsidRDefault="00FE6263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Proti smädu pijem mätový čaj bez cukru. </w:t>
      </w:r>
      <w:r w:rsidR="008A40F0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Na obed bude hovädzie mäso s knedľou</w:t>
      </w:r>
      <w:r w:rsidR="00314578" w:rsidRPr="00AF303A">
        <w:rPr>
          <w:rFonts w:ascii="Arial" w:hAnsi="Arial" w:cs="Arial"/>
          <w:sz w:val="48"/>
          <w:szCs w:val="48"/>
        </w:rPr>
        <w:t xml:space="preserve">. </w:t>
      </w:r>
      <w:r>
        <w:rPr>
          <w:rFonts w:ascii="Arial" w:hAnsi="Arial" w:cs="Arial"/>
          <w:sz w:val="48"/>
          <w:szCs w:val="48"/>
        </w:rPr>
        <w:t>Peťa nakreslila do pamätníka belasé kvety nevädze.</w:t>
      </w:r>
    </w:p>
    <w:p w14:paraId="5DA0D75D" w14:textId="1D890138" w:rsidR="005F2835" w:rsidRPr="0033241F" w:rsidRDefault="005F2835" w:rsidP="003F5FE3">
      <w:pPr>
        <w:rPr>
          <w:rFonts w:ascii="Arial" w:hAnsi="Arial" w:cs="Arial"/>
          <w:b/>
          <w:bCs/>
          <w:sz w:val="28"/>
          <w:szCs w:val="28"/>
        </w:rPr>
      </w:pPr>
      <w:r w:rsidRPr="0033241F">
        <w:rPr>
          <w:rFonts w:ascii="Arial" w:hAnsi="Arial" w:cs="Arial"/>
          <w:b/>
          <w:bCs/>
          <w:sz w:val="28"/>
          <w:szCs w:val="28"/>
        </w:rPr>
        <w:lastRenderedPageBreak/>
        <w:t>Čítaj a potom prepíš vety na písané:</w:t>
      </w:r>
    </w:p>
    <w:p w14:paraId="099C74E4" w14:textId="7C15BF94" w:rsidR="003F5FE3" w:rsidRPr="005F2835" w:rsidRDefault="000A0304" w:rsidP="003F5F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iektoré písmená majú mäkčeň.</w:t>
      </w:r>
    </w:p>
    <w:p w14:paraId="523CF63D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2F8E1" wp14:editId="2E429CD7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768975" cy="8255"/>
                <wp:effectExtent l="0" t="0" r="22860" b="30480"/>
                <wp:wrapNone/>
                <wp:docPr id="1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28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BAD12" id="Přímá spojnice 18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5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0B792B35" w14:textId="77777777" w:rsidR="005F2835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7BA6C" wp14:editId="0E07A4AB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814695" cy="8255"/>
                <wp:effectExtent l="0" t="0" r="34290" b="30480"/>
                <wp:wrapNone/>
                <wp:docPr id="2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0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56D57" id="Přímá spojnice 17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65pt" to="45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565859B8" w14:textId="1694C64F" w:rsidR="003F5FE3" w:rsidRPr="005F2835" w:rsidRDefault="000A0304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Bábätko má malú pätičku</w:t>
      </w:r>
      <w:r w:rsidR="003F5FE3" w:rsidRPr="005F2835">
        <w:rPr>
          <w:rFonts w:ascii="Arial" w:hAnsi="Arial" w:cs="Arial"/>
          <w:sz w:val="40"/>
          <w:szCs w:val="40"/>
        </w:rPr>
        <w:t xml:space="preserve">. </w:t>
      </w:r>
    </w:p>
    <w:p w14:paraId="1676C67B" w14:textId="77777777" w:rsidR="003F5FE3" w:rsidRPr="00B3006A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4E905" wp14:editId="2CAC47CC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761355" cy="8255"/>
                <wp:effectExtent l="0" t="0" r="30480" b="30480"/>
                <wp:wrapNone/>
                <wp:docPr id="3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53EB4" id="Přímá spojnice 19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45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" strokecolor="#4472c4" strokeweight=".18mm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B34EC" wp14:editId="283A3D71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708015" cy="15875"/>
                <wp:effectExtent l="0" t="0" r="26670" b="22860"/>
                <wp:wrapNone/>
                <wp:docPr id="4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44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C904D" id="Přímá spojnice 21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25pt,59.15pt" to="847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23119650" w14:textId="77777777" w:rsidR="003F5FE3" w:rsidRDefault="003F5FE3" w:rsidP="003F5FE3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14:paraId="65A91FF8" w14:textId="735C63A6" w:rsidR="003F5FE3" w:rsidRPr="005F2835" w:rsidRDefault="000A0304" w:rsidP="003F5F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väť je viac ako päť.</w:t>
      </w:r>
    </w:p>
    <w:p w14:paraId="243C4B48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3ED9E" wp14:editId="77CFB0DE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5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0C314" id="Přímá spojnice 22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3820C8FF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1391E" wp14:editId="10B93980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6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81603" id="Přímá spojnice 23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" strokecolor="#4472c4" strokeweight=".18mm">
                <v:stroke joinstyle="miter"/>
                <w10:wrap anchorx="margin"/>
              </v:line>
            </w:pict>
          </mc:Fallback>
        </mc:AlternateContent>
      </w:r>
      <w:bookmarkStart w:id="2" w:name="_Hlk51166008"/>
      <w:bookmarkEnd w:id="2"/>
    </w:p>
    <w:p w14:paraId="5CCBAF2F" w14:textId="13357E5D" w:rsidR="003F5FE3" w:rsidRPr="005F2835" w:rsidRDefault="0033241F" w:rsidP="003F5F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väť plus šesť je pätnásť. </w:t>
      </w:r>
    </w:p>
    <w:p w14:paraId="0D0C8208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F91E2" wp14:editId="17EC4F4A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7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0FFED" id="Přímá spojnice 22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33E52C39" w14:textId="77777777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A8899" wp14:editId="2C4730B2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8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C0F7A" id="Přímá spojnice 23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79DE4CD6" w14:textId="30840C15" w:rsidR="003F5FE3" w:rsidRPr="005F2835" w:rsidRDefault="0033241F" w:rsidP="003F5F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amilka má dobrú pamäť</w:t>
      </w:r>
      <w:r w:rsidR="003F5FE3" w:rsidRPr="005F2835">
        <w:rPr>
          <w:rFonts w:ascii="Arial" w:hAnsi="Arial" w:cs="Arial"/>
          <w:sz w:val="40"/>
          <w:szCs w:val="40"/>
        </w:rPr>
        <w:t xml:space="preserve">. </w:t>
      </w:r>
    </w:p>
    <w:p w14:paraId="6036AE8B" w14:textId="7419E753" w:rsidR="003F5FE3" w:rsidRDefault="003F5FE3" w:rsidP="003F5FE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3F1B5" wp14:editId="77FC8CCF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9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28C82" id="Přímá spojnice 22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142D11D6" w14:textId="6F626F7D" w:rsidR="00334655" w:rsidRPr="00F444CB" w:rsidRDefault="003F5FE3" w:rsidP="00334655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2DC28" wp14:editId="1EB4C738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10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74F12" id="Přímá spojnice 23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" strokecolor="#4472c4" strokeweight=".18mm">
                <v:stroke joinstyle="miter"/>
                <w10:wrap anchorx="margin"/>
              </v:line>
            </w:pict>
          </mc:Fallback>
        </mc:AlternateContent>
      </w:r>
      <w:bookmarkStart w:id="3" w:name="_Hlk51166382"/>
      <w:bookmarkEnd w:id="3"/>
    </w:p>
    <w:p w14:paraId="32FD988F" w14:textId="6D6A07B8" w:rsidR="00334655" w:rsidRPr="00E0442F" w:rsidRDefault="00334655" w:rsidP="00334655">
      <w:pPr>
        <w:rPr>
          <w:rFonts w:ascii="Arial" w:hAnsi="Arial" w:cs="Arial"/>
          <w:sz w:val="32"/>
          <w:szCs w:val="32"/>
        </w:rPr>
      </w:pPr>
      <w:r w:rsidRPr="0033241F">
        <w:rPr>
          <w:rFonts w:ascii="Arial" w:hAnsi="Arial" w:cs="Arial"/>
          <w:b/>
          <w:bCs/>
          <w:sz w:val="32"/>
          <w:szCs w:val="32"/>
        </w:rPr>
        <w:lastRenderedPageBreak/>
        <w:t>Prepíš tlačené písmená na písané</w:t>
      </w:r>
      <w:r w:rsidR="00D978F4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328"/>
        <w:gridCol w:w="1328"/>
        <w:gridCol w:w="1072"/>
        <w:gridCol w:w="1051"/>
        <w:gridCol w:w="1072"/>
        <w:gridCol w:w="1072"/>
        <w:gridCol w:w="1069"/>
      </w:tblGrid>
      <w:tr w:rsidR="00334655" w:rsidRPr="00122FD9" w14:paraId="442F1098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45D2668A" w14:textId="6C3E17BD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2" w:type="dxa"/>
            <w:vAlign w:val="center"/>
          </w:tcPr>
          <w:p w14:paraId="33B485A3" w14:textId="52A84DE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h</w:t>
            </w:r>
          </w:p>
        </w:tc>
        <w:tc>
          <w:tcPr>
            <w:tcW w:w="1314" w:type="dxa"/>
            <w:vAlign w:val="center"/>
          </w:tcPr>
          <w:p w14:paraId="2F779F53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  <w:tc>
          <w:tcPr>
            <w:tcW w:w="1313" w:type="dxa"/>
            <w:vAlign w:val="center"/>
          </w:tcPr>
          <w:p w14:paraId="1B27F637" w14:textId="21F589CE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13" w:type="dxa"/>
            <w:vAlign w:val="center"/>
          </w:tcPr>
          <w:p w14:paraId="671D6542" w14:textId="1ACB0F9D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r</w:t>
            </w:r>
          </w:p>
        </w:tc>
        <w:tc>
          <w:tcPr>
            <w:tcW w:w="1313" w:type="dxa"/>
            <w:vAlign w:val="center"/>
          </w:tcPr>
          <w:p w14:paraId="6DC2878A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N</w:t>
            </w:r>
          </w:p>
        </w:tc>
        <w:tc>
          <w:tcPr>
            <w:tcW w:w="1313" w:type="dxa"/>
            <w:vAlign w:val="center"/>
          </w:tcPr>
          <w:p w14:paraId="5AD6AEEB" w14:textId="7E10B91E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Š</w:t>
            </w:r>
          </w:p>
        </w:tc>
        <w:tc>
          <w:tcPr>
            <w:tcW w:w="1309" w:type="dxa"/>
            <w:vAlign w:val="center"/>
          </w:tcPr>
          <w:p w14:paraId="79015BE3" w14:textId="648614FC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Ť</w:t>
            </w:r>
          </w:p>
        </w:tc>
      </w:tr>
      <w:tr w:rsidR="00334655" w:rsidRPr="00122FD9" w14:paraId="4E0E02B2" w14:textId="77777777" w:rsidTr="009B6094">
        <w:trPr>
          <w:trHeight w:val="1151"/>
        </w:trPr>
        <w:tc>
          <w:tcPr>
            <w:tcW w:w="1312" w:type="dxa"/>
            <w:vAlign w:val="center"/>
          </w:tcPr>
          <w:p w14:paraId="5C9C7E3E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7AA4075B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01BB316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05634CA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D8095C2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58FE244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28C3CA62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7A37E9B7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334655" w:rsidRPr="00122FD9" w14:paraId="05F0FFFE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0A8A523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</w:t>
            </w:r>
          </w:p>
        </w:tc>
        <w:tc>
          <w:tcPr>
            <w:tcW w:w="1312" w:type="dxa"/>
            <w:vAlign w:val="center"/>
          </w:tcPr>
          <w:p w14:paraId="777FC803" w14:textId="55EA83BB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14" w:type="dxa"/>
            <w:vAlign w:val="center"/>
          </w:tcPr>
          <w:p w14:paraId="7C290D5A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h</w:t>
            </w:r>
          </w:p>
        </w:tc>
        <w:tc>
          <w:tcPr>
            <w:tcW w:w="1313" w:type="dxa"/>
            <w:vAlign w:val="center"/>
          </w:tcPr>
          <w:p w14:paraId="4DF2360C" w14:textId="60512BF4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Ď</w:t>
            </w:r>
          </w:p>
        </w:tc>
        <w:tc>
          <w:tcPr>
            <w:tcW w:w="1313" w:type="dxa"/>
            <w:vAlign w:val="center"/>
          </w:tcPr>
          <w:p w14:paraId="60104A0B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t</w:t>
            </w:r>
          </w:p>
        </w:tc>
        <w:tc>
          <w:tcPr>
            <w:tcW w:w="1313" w:type="dxa"/>
            <w:vAlign w:val="center"/>
          </w:tcPr>
          <w:p w14:paraId="6BF5601C" w14:textId="733A2600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3" w:type="dxa"/>
            <w:vAlign w:val="center"/>
          </w:tcPr>
          <w:p w14:paraId="3F750364" w14:textId="1AC8F1FE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Ň</w:t>
            </w:r>
          </w:p>
        </w:tc>
        <w:tc>
          <w:tcPr>
            <w:tcW w:w="1309" w:type="dxa"/>
            <w:vAlign w:val="center"/>
          </w:tcPr>
          <w:p w14:paraId="070FD87E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</w:tr>
      <w:tr w:rsidR="00334655" w:rsidRPr="00122FD9" w14:paraId="2B776CC8" w14:textId="77777777" w:rsidTr="009B6094">
        <w:trPr>
          <w:trHeight w:val="1151"/>
        </w:trPr>
        <w:tc>
          <w:tcPr>
            <w:tcW w:w="1312" w:type="dxa"/>
            <w:vAlign w:val="center"/>
          </w:tcPr>
          <w:p w14:paraId="099958D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5AF0FD7A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6A3909F5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293FF7A3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160BF6D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64087828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33F67445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10D73776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334655" w:rsidRPr="00122FD9" w14:paraId="3E79B2A8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1F94F000" w14:textId="36C5C158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2" w:type="dxa"/>
            <w:vAlign w:val="center"/>
          </w:tcPr>
          <w:p w14:paraId="2FC80472" w14:textId="505F88E1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r</w:t>
            </w:r>
          </w:p>
        </w:tc>
        <w:tc>
          <w:tcPr>
            <w:tcW w:w="1314" w:type="dxa"/>
            <w:vAlign w:val="center"/>
          </w:tcPr>
          <w:p w14:paraId="275F5817" w14:textId="133E3255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h</w:t>
            </w:r>
          </w:p>
        </w:tc>
        <w:tc>
          <w:tcPr>
            <w:tcW w:w="1313" w:type="dxa"/>
            <w:vAlign w:val="center"/>
          </w:tcPr>
          <w:p w14:paraId="0FC3398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N</w:t>
            </w:r>
          </w:p>
        </w:tc>
        <w:tc>
          <w:tcPr>
            <w:tcW w:w="1313" w:type="dxa"/>
            <w:vAlign w:val="center"/>
          </w:tcPr>
          <w:p w14:paraId="4F83D633" w14:textId="116C3311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Ž</w:t>
            </w:r>
          </w:p>
        </w:tc>
        <w:tc>
          <w:tcPr>
            <w:tcW w:w="1313" w:type="dxa"/>
            <w:vAlign w:val="center"/>
          </w:tcPr>
          <w:p w14:paraId="0FBD45A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v</w:t>
            </w:r>
          </w:p>
        </w:tc>
        <w:tc>
          <w:tcPr>
            <w:tcW w:w="1313" w:type="dxa"/>
            <w:vAlign w:val="center"/>
          </w:tcPr>
          <w:p w14:paraId="6B2623C8" w14:textId="526AC665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09" w:type="dxa"/>
            <w:vAlign w:val="center"/>
          </w:tcPr>
          <w:p w14:paraId="3137A31F" w14:textId="41B25FB4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Ť</w:t>
            </w:r>
          </w:p>
        </w:tc>
      </w:tr>
      <w:tr w:rsidR="00334655" w:rsidRPr="00122FD9" w14:paraId="21115B65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5DC79B1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4D94B25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5C89B0C7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294FBCF4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73109D60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5F7269AE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34D1127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7E97CFF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334655" w:rsidRPr="00122FD9" w14:paraId="19D8AC39" w14:textId="77777777" w:rsidTr="009B6094">
        <w:trPr>
          <w:trHeight w:val="1151"/>
        </w:trPr>
        <w:tc>
          <w:tcPr>
            <w:tcW w:w="1312" w:type="dxa"/>
            <w:vAlign w:val="center"/>
          </w:tcPr>
          <w:p w14:paraId="31EBFB7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a</w:t>
            </w:r>
          </w:p>
        </w:tc>
        <w:tc>
          <w:tcPr>
            <w:tcW w:w="1312" w:type="dxa"/>
            <w:vAlign w:val="center"/>
          </w:tcPr>
          <w:p w14:paraId="451C0DC1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b</w:t>
            </w:r>
          </w:p>
        </w:tc>
        <w:tc>
          <w:tcPr>
            <w:tcW w:w="1314" w:type="dxa"/>
            <w:vAlign w:val="center"/>
          </w:tcPr>
          <w:p w14:paraId="60487E0D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  <w:tc>
          <w:tcPr>
            <w:tcW w:w="1313" w:type="dxa"/>
            <w:vAlign w:val="center"/>
          </w:tcPr>
          <w:p w14:paraId="5818A9DD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p</w:t>
            </w:r>
          </w:p>
        </w:tc>
        <w:tc>
          <w:tcPr>
            <w:tcW w:w="1313" w:type="dxa"/>
            <w:vAlign w:val="center"/>
          </w:tcPr>
          <w:p w14:paraId="453967C4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E</w:t>
            </w:r>
          </w:p>
        </w:tc>
        <w:tc>
          <w:tcPr>
            <w:tcW w:w="1313" w:type="dxa"/>
            <w:vAlign w:val="center"/>
          </w:tcPr>
          <w:p w14:paraId="464E93E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z</w:t>
            </w:r>
          </w:p>
        </w:tc>
        <w:tc>
          <w:tcPr>
            <w:tcW w:w="1313" w:type="dxa"/>
            <w:vAlign w:val="center"/>
          </w:tcPr>
          <w:p w14:paraId="4F8E077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i</w:t>
            </w:r>
          </w:p>
        </w:tc>
        <w:tc>
          <w:tcPr>
            <w:tcW w:w="1309" w:type="dxa"/>
            <w:vAlign w:val="center"/>
          </w:tcPr>
          <w:p w14:paraId="16C18A05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h</w:t>
            </w:r>
          </w:p>
        </w:tc>
      </w:tr>
      <w:tr w:rsidR="00334655" w:rsidRPr="00122FD9" w14:paraId="57B72BC5" w14:textId="77777777" w:rsidTr="009B6094">
        <w:trPr>
          <w:trHeight w:val="1123"/>
        </w:trPr>
        <w:tc>
          <w:tcPr>
            <w:tcW w:w="1312" w:type="dxa"/>
            <w:vAlign w:val="center"/>
          </w:tcPr>
          <w:p w14:paraId="2853C859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3139B64E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0E139C1D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2158CCD8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66B738CF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1E0B3BD6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30034407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08559EBB" w14:textId="77777777" w:rsidR="00334655" w:rsidRPr="00B13BCF" w:rsidRDefault="00334655" w:rsidP="009B609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</w:tbl>
    <w:p w14:paraId="29171B7B" w14:textId="759BEB71" w:rsidR="00334655" w:rsidRDefault="00334655" w:rsidP="00334655">
      <w:pPr>
        <w:outlineLvl w:val="0"/>
        <w:rPr>
          <w:rFonts w:ascii="Times New Roman" w:hAnsi="Times New Roman"/>
          <w:sz w:val="40"/>
          <w:szCs w:val="40"/>
        </w:rPr>
      </w:pPr>
    </w:p>
    <w:p w14:paraId="18E54488" w14:textId="01F31D2E" w:rsidR="00A17828" w:rsidRDefault="00A17828" w:rsidP="00334655">
      <w:pPr>
        <w:outlineLvl w:val="0"/>
        <w:rPr>
          <w:rFonts w:ascii="Times New Roman" w:hAnsi="Times New Roman"/>
          <w:sz w:val="40"/>
          <w:szCs w:val="40"/>
        </w:rPr>
      </w:pPr>
      <w:r w:rsidRPr="0033241F">
        <w:rPr>
          <w:rFonts w:ascii="Times New Roman" w:hAnsi="Times New Roman"/>
          <w:b/>
          <w:bCs/>
          <w:sz w:val="28"/>
          <w:szCs w:val="28"/>
        </w:rPr>
        <w:t>Čítaj</w:t>
      </w:r>
      <w:r>
        <w:rPr>
          <w:rFonts w:ascii="Times New Roman" w:hAnsi="Times New Roman"/>
          <w:sz w:val="40"/>
          <w:szCs w:val="40"/>
        </w:rPr>
        <w:t>:</w:t>
      </w:r>
    </w:p>
    <w:p w14:paraId="2957894F" w14:textId="53BF4574" w:rsidR="00A17828" w:rsidRPr="00D978F4" w:rsidRDefault="00EE3F17" w:rsidP="00334655">
      <w:pPr>
        <w:outlineLvl w:val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U susedov majú malé bábätko</w:t>
      </w:r>
      <w:r w:rsidR="00A17828" w:rsidRPr="00F44A5E">
        <w:rPr>
          <w:rFonts w:ascii="Times New Roman" w:hAnsi="Times New Roman"/>
          <w:sz w:val="48"/>
          <w:szCs w:val="48"/>
        </w:rPr>
        <w:t xml:space="preserve">. </w:t>
      </w:r>
      <w:r>
        <w:rPr>
          <w:rFonts w:ascii="Times New Roman" w:hAnsi="Times New Roman"/>
          <w:sz w:val="48"/>
          <w:szCs w:val="48"/>
        </w:rPr>
        <w:t>Žriebätko je smädné. Milan má na ruke obväz.</w:t>
      </w:r>
      <w:r w:rsidR="00F444CB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>Košice sú väčšie mesto ako Sečovce.</w:t>
      </w:r>
      <w:r w:rsidR="00F44A5E" w:rsidRPr="00F44A5E">
        <w:rPr>
          <w:rFonts w:ascii="Times New Roman" w:hAnsi="Times New Roman"/>
          <w:sz w:val="48"/>
          <w:szCs w:val="48"/>
        </w:rPr>
        <w:t xml:space="preserve"> </w:t>
      </w:r>
      <w:r w:rsidR="00BB7C18">
        <w:rPr>
          <w:rFonts w:ascii="Times New Roman" w:hAnsi="Times New Roman"/>
          <w:sz w:val="48"/>
          <w:szCs w:val="48"/>
        </w:rPr>
        <w:t xml:space="preserve">Babka mi uvarila mätový čaj. </w:t>
      </w:r>
    </w:p>
    <w:p w14:paraId="7685FB46" w14:textId="58A9DE5D" w:rsidR="00334655" w:rsidRDefault="00334655" w:rsidP="00334655">
      <w:pPr>
        <w:outlineLvl w:val="0"/>
        <w:rPr>
          <w:rFonts w:ascii="Times New Roman" w:hAnsi="Times New Roman"/>
          <w:sz w:val="40"/>
          <w:szCs w:val="40"/>
        </w:rPr>
      </w:pPr>
      <w:r w:rsidRPr="0033241F">
        <w:rPr>
          <w:rFonts w:ascii="Times New Roman" w:hAnsi="Times New Roman"/>
          <w:b/>
          <w:bCs/>
          <w:sz w:val="28"/>
          <w:szCs w:val="28"/>
        </w:rPr>
        <w:lastRenderedPageBreak/>
        <w:t xml:space="preserve">Označ  </w:t>
      </w:r>
      <w:r w:rsidR="001A4C78" w:rsidRPr="0033241F">
        <w:rPr>
          <w:rFonts w:ascii="Times New Roman" w:hAnsi="Times New Roman" w:cs="Times New Roman"/>
          <w:b/>
          <w:bCs/>
          <w:sz w:val="28"/>
          <w:szCs w:val="28"/>
        </w:rPr>
        <w:t>Ä</w:t>
      </w:r>
      <w:r w:rsidRPr="0033241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3241F">
        <w:rPr>
          <w:rFonts w:ascii="Times New Roman" w:hAnsi="Times New Roman"/>
          <w:b/>
          <w:bCs/>
          <w:sz w:val="28"/>
          <w:szCs w:val="28"/>
          <w:highlight w:val="cyan"/>
        </w:rPr>
        <w:t>modrou</w:t>
      </w:r>
      <w:r w:rsidRPr="00332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7B5F" w:rsidRPr="0033241F">
        <w:rPr>
          <w:rFonts w:ascii="Times New Roman" w:hAnsi="Times New Roman"/>
          <w:b/>
          <w:bCs/>
          <w:sz w:val="28"/>
          <w:szCs w:val="28"/>
        </w:rPr>
        <w:t>farbou</w:t>
      </w:r>
      <w:r w:rsidR="00EB7B5F">
        <w:rPr>
          <w:rFonts w:ascii="Times New Roman" w:hAnsi="Times New Roman"/>
          <w:sz w:val="40"/>
          <w:szCs w:val="40"/>
        </w:rPr>
        <w:t>:</w:t>
      </w:r>
    </w:p>
    <w:p w14:paraId="1CD3B0CB" w14:textId="77777777" w:rsidR="00D978F4" w:rsidRPr="00C47F0D" w:rsidRDefault="00D978F4" w:rsidP="00334655">
      <w:pPr>
        <w:outlineLvl w:val="0"/>
        <w:rPr>
          <w:rFonts w:ascii="Times New Roman" w:hAnsi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40"/>
        <w:gridCol w:w="1118"/>
        <w:gridCol w:w="1119"/>
        <w:gridCol w:w="1119"/>
        <w:gridCol w:w="1211"/>
        <w:gridCol w:w="1119"/>
        <w:gridCol w:w="1119"/>
      </w:tblGrid>
      <w:tr w:rsidR="00334655" w:rsidRPr="00645110" w14:paraId="137A38A3" w14:textId="77777777" w:rsidTr="009B6094">
        <w:trPr>
          <w:jc w:val="center"/>
        </w:trPr>
        <w:tc>
          <w:tcPr>
            <w:tcW w:w="1325" w:type="dxa"/>
            <w:vAlign w:val="center"/>
          </w:tcPr>
          <w:p w14:paraId="0D05921C" w14:textId="26002540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f</w:t>
            </w:r>
          </w:p>
        </w:tc>
        <w:tc>
          <w:tcPr>
            <w:tcW w:w="1325" w:type="dxa"/>
            <w:vAlign w:val="center"/>
          </w:tcPr>
          <w:p w14:paraId="29C30262" w14:textId="589AFF52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393F24A5" w14:textId="12957C31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g</w:t>
            </w:r>
          </w:p>
        </w:tc>
        <w:tc>
          <w:tcPr>
            <w:tcW w:w="1326" w:type="dxa"/>
            <w:vAlign w:val="center"/>
          </w:tcPr>
          <w:p w14:paraId="466DACE0" w14:textId="63254DE0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788DEC88" w14:textId="77777777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</w:t>
            </w:r>
          </w:p>
        </w:tc>
        <w:tc>
          <w:tcPr>
            <w:tcW w:w="1326" w:type="dxa"/>
            <w:vAlign w:val="center"/>
          </w:tcPr>
          <w:p w14:paraId="77B81178" w14:textId="38CA6C0B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b</w:t>
            </w:r>
          </w:p>
        </w:tc>
        <w:tc>
          <w:tcPr>
            <w:tcW w:w="1326" w:type="dxa"/>
            <w:vAlign w:val="center"/>
          </w:tcPr>
          <w:p w14:paraId="6B83105E" w14:textId="31CADFDD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d</w:t>
            </w:r>
          </w:p>
        </w:tc>
        <w:tc>
          <w:tcPr>
            <w:tcW w:w="1326" w:type="dxa"/>
            <w:vAlign w:val="center"/>
          </w:tcPr>
          <w:p w14:paraId="1E17D605" w14:textId="73B84408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</w:tr>
      <w:tr w:rsidR="00334655" w:rsidRPr="00645110" w14:paraId="41AA34E3" w14:textId="77777777" w:rsidTr="009B6094">
        <w:trPr>
          <w:jc w:val="center"/>
        </w:trPr>
        <w:tc>
          <w:tcPr>
            <w:tcW w:w="1325" w:type="dxa"/>
            <w:vAlign w:val="center"/>
          </w:tcPr>
          <w:p w14:paraId="52DB8F3E" w14:textId="29CA303B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5" w:type="dxa"/>
            <w:vAlign w:val="center"/>
          </w:tcPr>
          <w:p w14:paraId="4C13290C" w14:textId="0F34CEB1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u</w:t>
            </w:r>
          </w:p>
        </w:tc>
        <w:tc>
          <w:tcPr>
            <w:tcW w:w="1326" w:type="dxa"/>
            <w:vAlign w:val="center"/>
          </w:tcPr>
          <w:p w14:paraId="161A7DF0" w14:textId="6A354DE9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r</w:t>
            </w:r>
          </w:p>
        </w:tc>
        <w:tc>
          <w:tcPr>
            <w:tcW w:w="1326" w:type="dxa"/>
            <w:vAlign w:val="center"/>
          </w:tcPr>
          <w:p w14:paraId="115E2C18" w14:textId="50DAFFAF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i</w:t>
            </w:r>
          </w:p>
        </w:tc>
        <w:tc>
          <w:tcPr>
            <w:tcW w:w="1326" w:type="dxa"/>
            <w:vAlign w:val="center"/>
          </w:tcPr>
          <w:p w14:paraId="64CE4844" w14:textId="33CB2A59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58B757B5" w14:textId="08C2695D" w:rsidR="00334655" w:rsidRPr="0063564F" w:rsidRDefault="002F05D6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H</w:t>
            </w:r>
          </w:p>
        </w:tc>
        <w:tc>
          <w:tcPr>
            <w:tcW w:w="1326" w:type="dxa"/>
            <w:vAlign w:val="center"/>
          </w:tcPr>
          <w:p w14:paraId="0CAC9007" w14:textId="54B2D9DD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v</w:t>
            </w:r>
          </w:p>
        </w:tc>
        <w:tc>
          <w:tcPr>
            <w:tcW w:w="1326" w:type="dxa"/>
            <w:vAlign w:val="center"/>
          </w:tcPr>
          <w:p w14:paraId="531E04C7" w14:textId="400ACCBA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</w:t>
            </w:r>
          </w:p>
        </w:tc>
      </w:tr>
      <w:tr w:rsidR="00334655" w:rsidRPr="00645110" w14:paraId="6374B7F2" w14:textId="77777777" w:rsidTr="009B6094">
        <w:trPr>
          <w:jc w:val="center"/>
        </w:trPr>
        <w:tc>
          <w:tcPr>
            <w:tcW w:w="1325" w:type="dxa"/>
            <w:vAlign w:val="center"/>
          </w:tcPr>
          <w:p w14:paraId="39BBC633" w14:textId="79AD6C3A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5" w:type="dxa"/>
            <w:vAlign w:val="center"/>
          </w:tcPr>
          <w:p w14:paraId="73AF7548" w14:textId="3840E7A3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m</w:t>
            </w:r>
          </w:p>
        </w:tc>
        <w:tc>
          <w:tcPr>
            <w:tcW w:w="1326" w:type="dxa"/>
            <w:vAlign w:val="center"/>
          </w:tcPr>
          <w:p w14:paraId="2D33346F" w14:textId="4A250010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z</w:t>
            </w:r>
          </w:p>
        </w:tc>
        <w:tc>
          <w:tcPr>
            <w:tcW w:w="1326" w:type="dxa"/>
            <w:vAlign w:val="center"/>
          </w:tcPr>
          <w:p w14:paraId="206F41BF" w14:textId="6E8FF5A9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6739F16F" w14:textId="77777777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H</w:t>
            </w:r>
          </w:p>
        </w:tc>
        <w:tc>
          <w:tcPr>
            <w:tcW w:w="1326" w:type="dxa"/>
            <w:vAlign w:val="center"/>
          </w:tcPr>
          <w:p w14:paraId="34F0203E" w14:textId="3E136467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t</w:t>
            </w:r>
          </w:p>
        </w:tc>
        <w:tc>
          <w:tcPr>
            <w:tcW w:w="1326" w:type="dxa"/>
            <w:vAlign w:val="center"/>
          </w:tcPr>
          <w:p w14:paraId="7B11BA18" w14:textId="08CBF49C" w:rsidR="00334655" w:rsidRPr="0063564F" w:rsidRDefault="00EB7B5F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721D272C" w14:textId="45B9C32E" w:rsidR="00334655" w:rsidRPr="0063564F" w:rsidRDefault="00334655" w:rsidP="009B6094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g</w:t>
            </w:r>
          </w:p>
        </w:tc>
      </w:tr>
    </w:tbl>
    <w:p w14:paraId="77095107" w14:textId="4181A7D4" w:rsidR="003F5FE3" w:rsidRDefault="003F5FE3">
      <w:pPr>
        <w:rPr>
          <w:rFonts w:ascii="Arial" w:hAnsi="Arial" w:cs="Arial"/>
          <w:sz w:val="48"/>
          <w:szCs w:val="48"/>
        </w:rPr>
      </w:pPr>
    </w:p>
    <w:p w14:paraId="26104750" w14:textId="125F5B8B" w:rsidR="00D978F4" w:rsidRPr="00D978F4" w:rsidRDefault="00D978F4">
      <w:pPr>
        <w:rPr>
          <w:rFonts w:ascii="Arial" w:hAnsi="Arial" w:cs="Arial"/>
          <w:sz w:val="32"/>
          <w:szCs w:val="32"/>
        </w:rPr>
      </w:pPr>
      <w:r w:rsidRPr="0033241F">
        <w:rPr>
          <w:rFonts w:ascii="Arial" w:hAnsi="Arial" w:cs="Arial"/>
          <w:b/>
          <w:bCs/>
          <w:sz w:val="28"/>
          <w:szCs w:val="28"/>
        </w:rPr>
        <w:t>Pre</w:t>
      </w:r>
      <w:r w:rsidR="00BD762B" w:rsidRPr="0033241F">
        <w:rPr>
          <w:rFonts w:ascii="Arial" w:hAnsi="Arial" w:cs="Arial"/>
          <w:b/>
          <w:bCs/>
          <w:sz w:val="28"/>
          <w:szCs w:val="28"/>
        </w:rPr>
        <w:t>čítaj vety a pre</w:t>
      </w:r>
      <w:r w:rsidRPr="0033241F">
        <w:rPr>
          <w:rFonts w:ascii="Arial" w:hAnsi="Arial" w:cs="Arial"/>
          <w:b/>
          <w:bCs/>
          <w:sz w:val="28"/>
          <w:szCs w:val="28"/>
        </w:rPr>
        <w:t>píš na písané</w:t>
      </w:r>
      <w:r w:rsidRPr="00D978F4">
        <w:rPr>
          <w:rFonts w:ascii="Arial" w:hAnsi="Arial" w:cs="Arial"/>
          <w:sz w:val="32"/>
          <w:szCs w:val="32"/>
        </w:rPr>
        <w:t>:</w:t>
      </w:r>
    </w:p>
    <w:p w14:paraId="143FCEF4" w14:textId="606D5741" w:rsidR="00D978F4" w:rsidRPr="005F2835" w:rsidRDefault="0072443F" w:rsidP="00D978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äť je menej ako deväť</w:t>
      </w:r>
      <w:r w:rsidR="00D978F4" w:rsidRPr="005F2835">
        <w:rPr>
          <w:rFonts w:ascii="Arial" w:hAnsi="Arial" w:cs="Arial"/>
          <w:sz w:val="40"/>
          <w:szCs w:val="40"/>
        </w:rPr>
        <w:t>.</w:t>
      </w:r>
    </w:p>
    <w:p w14:paraId="6EF33169" w14:textId="77777777" w:rsidR="00D978F4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F96FC" wp14:editId="427023EE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768975" cy="8255"/>
                <wp:effectExtent l="0" t="0" r="22860" b="30480"/>
                <wp:wrapNone/>
                <wp:docPr id="16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28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B3DAA" id="Přímá spojnice 18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5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02BB8C5E" w14:textId="77777777" w:rsidR="00D978F4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F27E4" wp14:editId="3D4A4C24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814695" cy="8255"/>
                <wp:effectExtent l="0" t="0" r="34290" b="3048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0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DEA83" id="Přímá spojnice 17" o:spid="_x0000_s1026" style="position:absolute;flip:y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65pt" to="45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70049FED" w14:textId="54B8B956" w:rsidR="00D978F4" w:rsidRPr="005F2835" w:rsidRDefault="0072443F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Na farme chovajú žriebätká</w:t>
      </w:r>
      <w:r w:rsidR="00D978F4" w:rsidRPr="005F2835">
        <w:rPr>
          <w:rFonts w:ascii="Arial" w:hAnsi="Arial" w:cs="Arial"/>
          <w:sz w:val="40"/>
          <w:szCs w:val="40"/>
        </w:rPr>
        <w:t xml:space="preserve">. </w:t>
      </w:r>
    </w:p>
    <w:p w14:paraId="7C7846A0" w14:textId="77777777" w:rsidR="00D978F4" w:rsidRPr="00B3006A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7D3A6" wp14:editId="525F6796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761355" cy="8255"/>
                <wp:effectExtent l="0" t="0" r="30480" b="30480"/>
                <wp:wrapNone/>
                <wp:docPr id="18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93DA6" id="Přímá spojnice 19" o:spid="_x0000_s1026" style="position:absolute;flip:y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45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5CEFE" wp14:editId="2CB2B686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708015" cy="15875"/>
                <wp:effectExtent l="0" t="0" r="26670" b="22860"/>
                <wp:wrapNone/>
                <wp:docPr id="19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44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E88E6" id="Přímá spojnice 21" o:spid="_x0000_s1026" style="position:absolute;flip:y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25pt,59.15pt" to="847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2D3A5EE3" w14:textId="77777777" w:rsidR="00D978F4" w:rsidRDefault="00D978F4" w:rsidP="00D978F4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14:paraId="3357008F" w14:textId="2F338BCB" w:rsidR="00D978F4" w:rsidRPr="005F2835" w:rsidRDefault="0072443F" w:rsidP="00D978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ábätko má malú pästičku</w:t>
      </w:r>
      <w:r w:rsidR="00D978F4" w:rsidRPr="005F2835">
        <w:rPr>
          <w:rFonts w:ascii="Arial" w:hAnsi="Arial" w:cs="Arial"/>
          <w:sz w:val="40"/>
          <w:szCs w:val="40"/>
        </w:rPr>
        <w:t xml:space="preserve">.  </w:t>
      </w:r>
    </w:p>
    <w:p w14:paraId="2BBD3C7A" w14:textId="77777777" w:rsidR="00D978F4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0FAC2" wp14:editId="2970DAA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20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3D2D4" id="Přímá spojnice 22" o:spid="_x0000_s1026" style="position:absolute;flip:y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15C5D596" w14:textId="77777777" w:rsidR="00D978F4" w:rsidRDefault="00D978F4" w:rsidP="00D978F4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08A36" wp14:editId="03432225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21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0BF8F" id="Přímá spojnice 23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65031B62" w14:textId="77777777" w:rsidR="00D978F4" w:rsidRPr="00AF303A" w:rsidRDefault="00D978F4">
      <w:pPr>
        <w:rPr>
          <w:rFonts w:ascii="Arial" w:hAnsi="Arial" w:cs="Arial"/>
          <w:sz w:val="48"/>
          <w:szCs w:val="48"/>
        </w:rPr>
      </w:pPr>
    </w:p>
    <w:sectPr w:rsidR="00D978F4" w:rsidRPr="00AF3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64"/>
    <w:rsid w:val="00022128"/>
    <w:rsid w:val="000263FA"/>
    <w:rsid w:val="000A0304"/>
    <w:rsid w:val="000A2CB0"/>
    <w:rsid w:val="001A4C78"/>
    <w:rsid w:val="0020684A"/>
    <w:rsid w:val="002F05D6"/>
    <w:rsid w:val="00314578"/>
    <w:rsid w:val="00325000"/>
    <w:rsid w:val="0033241F"/>
    <w:rsid w:val="00334600"/>
    <w:rsid w:val="00334655"/>
    <w:rsid w:val="00351309"/>
    <w:rsid w:val="0039784A"/>
    <w:rsid w:val="003F49F5"/>
    <w:rsid w:val="003F5FE3"/>
    <w:rsid w:val="00490C50"/>
    <w:rsid w:val="005052D7"/>
    <w:rsid w:val="00553F94"/>
    <w:rsid w:val="00564042"/>
    <w:rsid w:val="00585B24"/>
    <w:rsid w:val="005D5A83"/>
    <w:rsid w:val="005F2835"/>
    <w:rsid w:val="005F2B31"/>
    <w:rsid w:val="006D69DE"/>
    <w:rsid w:val="0072443F"/>
    <w:rsid w:val="007B5A67"/>
    <w:rsid w:val="007E227C"/>
    <w:rsid w:val="00862473"/>
    <w:rsid w:val="00897560"/>
    <w:rsid w:val="008A40F0"/>
    <w:rsid w:val="008F3064"/>
    <w:rsid w:val="00947206"/>
    <w:rsid w:val="009F2221"/>
    <w:rsid w:val="00A03188"/>
    <w:rsid w:val="00A17828"/>
    <w:rsid w:val="00A3591A"/>
    <w:rsid w:val="00AF303A"/>
    <w:rsid w:val="00B90309"/>
    <w:rsid w:val="00BB7C18"/>
    <w:rsid w:val="00BD762B"/>
    <w:rsid w:val="00BE5A45"/>
    <w:rsid w:val="00D978F4"/>
    <w:rsid w:val="00EB7B5F"/>
    <w:rsid w:val="00EE3F17"/>
    <w:rsid w:val="00F444CB"/>
    <w:rsid w:val="00F44A5E"/>
    <w:rsid w:val="00FA5CEA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EC82"/>
  <w15:chartTrackingRefBased/>
  <w15:docId w15:val="{25A69A1F-496B-4BAC-8C99-E775F33E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B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EF27-A60C-46F0-9FB7-ECCFF2D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ikej</dc:creator>
  <cp:keywords/>
  <dc:description/>
  <cp:lastModifiedBy>Roman Dikej</cp:lastModifiedBy>
  <cp:revision>16</cp:revision>
  <dcterms:created xsi:type="dcterms:W3CDTF">2021-02-27T14:19:00Z</dcterms:created>
  <dcterms:modified xsi:type="dcterms:W3CDTF">2021-02-27T14:53:00Z</dcterms:modified>
</cp:coreProperties>
</file>